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优秀电视剧获奖作品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优秀电视剧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5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81年全国优秀电视剧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